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ECD5" w14:textId="6004BB8C" w:rsidR="00977613" w:rsidRPr="008960D0" w:rsidRDefault="00977613" w:rsidP="00977613">
      <w:pPr>
        <w:jc w:val="left"/>
        <w:rPr>
          <w:rFonts w:eastAsia="ＭＳ 明朝" w:hAnsi="ＭＳ 明朝"/>
          <w:b/>
          <w:bCs/>
          <w:iCs/>
          <w:color w:val="FF0000"/>
          <w:szCs w:val="21"/>
        </w:rPr>
      </w:pPr>
      <w:r w:rsidRPr="008960D0">
        <w:rPr>
          <w:rFonts w:eastAsia="ＭＳ 明朝" w:hAnsi="ＭＳ 明朝" w:hint="eastAsia"/>
          <w:b/>
          <w:bCs/>
          <w:iCs/>
          <w:color w:val="FF0000"/>
          <w:szCs w:val="21"/>
        </w:rPr>
        <w:t>※ファイル名は「</w:t>
      </w:r>
      <w:r w:rsidRPr="008960D0">
        <w:rPr>
          <w:rFonts w:eastAsia="ＭＳ 明朝" w:hAnsi="ＭＳ 明朝" w:hint="eastAsia"/>
          <w:b/>
          <w:bCs/>
          <w:iCs/>
          <w:color w:val="FF0000"/>
          <w:szCs w:val="21"/>
        </w:rPr>
        <w:t>1_</w:t>
      </w:r>
      <w:r w:rsidR="00EC23F0">
        <w:rPr>
          <w:rFonts w:eastAsia="ＭＳ 明朝" w:hAnsi="ＭＳ 明朝"/>
          <w:b/>
          <w:bCs/>
          <w:iCs/>
          <w:color w:val="FF0000"/>
          <w:szCs w:val="21"/>
        </w:rPr>
        <w:t>Ritsumei</w:t>
      </w:r>
      <w:r w:rsidR="00AA2222">
        <w:rPr>
          <w:rFonts w:eastAsia="ＭＳ 明朝" w:hAnsi="ＭＳ 明朝" w:hint="eastAsia"/>
          <w:b/>
          <w:bCs/>
          <w:iCs/>
          <w:color w:val="FF0000"/>
          <w:szCs w:val="21"/>
        </w:rPr>
        <w:t>_</w:t>
      </w:r>
      <w:r w:rsidR="00EC23F0">
        <w:rPr>
          <w:rFonts w:eastAsia="ＭＳ 明朝" w:hAnsi="ＭＳ 明朝"/>
          <w:b/>
          <w:bCs/>
          <w:iCs/>
          <w:color w:val="FF0000"/>
          <w:szCs w:val="21"/>
        </w:rPr>
        <w:t>Taro</w:t>
      </w:r>
      <w:r w:rsidRPr="008960D0">
        <w:rPr>
          <w:rFonts w:eastAsia="ＭＳ 明朝" w:hAnsi="ＭＳ 明朝" w:hint="eastAsia"/>
          <w:b/>
          <w:bCs/>
          <w:iCs/>
          <w:color w:val="FF0000"/>
          <w:szCs w:val="21"/>
        </w:rPr>
        <w:t>（申請者</w:t>
      </w:r>
      <w:r w:rsidR="008960D0" w:rsidRPr="008960D0">
        <w:rPr>
          <w:rFonts w:eastAsia="ＭＳ 明朝" w:hAnsi="ＭＳ 明朝" w:hint="eastAsia"/>
          <w:b/>
          <w:bCs/>
          <w:iCs/>
          <w:color w:val="FF0000"/>
          <w:szCs w:val="21"/>
        </w:rPr>
        <w:t>氏名</w:t>
      </w:r>
      <w:r w:rsidRPr="008960D0">
        <w:rPr>
          <w:rFonts w:eastAsia="ＭＳ 明朝" w:hAnsi="ＭＳ 明朝" w:hint="eastAsia"/>
          <w:b/>
          <w:bCs/>
          <w:iCs/>
          <w:color w:val="FF0000"/>
          <w:szCs w:val="21"/>
        </w:rPr>
        <w:t>）</w:t>
      </w:r>
      <w:r w:rsidRPr="008960D0">
        <w:rPr>
          <w:rFonts w:eastAsia="ＭＳ 明朝" w:hAnsi="ＭＳ 明朝" w:hint="eastAsia"/>
          <w:b/>
          <w:bCs/>
          <w:iCs/>
          <w:color w:val="FF0000"/>
          <w:szCs w:val="21"/>
        </w:rPr>
        <w:t>.pdf</w:t>
      </w:r>
      <w:r w:rsidRPr="008960D0">
        <w:rPr>
          <w:rFonts w:eastAsia="ＭＳ 明朝" w:hAnsi="ＭＳ 明朝" w:hint="eastAsia"/>
          <w:b/>
          <w:bCs/>
          <w:iCs/>
          <w:color w:val="FF0000"/>
          <w:szCs w:val="21"/>
        </w:rPr>
        <w:t>」</w:t>
      </w:r>
      <w:r w:rsidR="00333FCB">
        <w:rPr>
          <w:rFonts w:eastAsia="ＭＳ 明朝" w:hAnsi="ＭＳ 明朝" w:hint="eastAsia"/>
          <w:b/>
          <w:bCs/>
          <w:iCs/>
          <w:color w:val="FF0000"/>
          <w:szCs w:val="21"/>
        </w:rPr>
        <w:t>(</w:t>
      </w:r>
      <w:r w:rsidR="00333FCB">
        <w:rPr>
          <w:rFonts w:eastAsia="ＭＳ 明朝" w:hAnsi="ＭＳ 明朝" w:hint="eastAsia"/>
          <w:b/>
          <w:bCs/>
          <w:iCs/>
          <w:color w:val="FF0000"/>
          <w:szCs w:val="21"/>
        </w:rPr>
        <w:t>ファイル名は半角英数字のみ</w:t>
      </w:r>
      <w:r w:rsidR="00333FCB">
        <w:rPr>
          <w:rFonts w:eastAsia="ＭＳ 明朝" w:hAnsi="ＭＳ 明朝"/>
          <w:b/>
          <w:bCs/>
          <w:iCs/>
          <w:color w:val="FF0000"/>
          <w:szCs w:val="21"/>
        </w:rPr>
        <w:t>)</w:t>
      </w:r>
      <w:r w:rsidRPr="008960D0">
        <w:rPr>
          <w:rFonts w:eastAsia="ＭＳ 明朝" w:hAnsi="ＭＳ 明朝" w:hint="eastAsia"/>
          <w:b/>
          <w:bCs/>
          <w:iCs/>
          <w:color w:val="FF0000"/>
          <w:szCs w:val="21"/>
        </w:rPr>
        <w:t>として保存の上、提出してください</w:t>
      </w:r>
      <w:r w:rsidR="00AA2222">
        <w:rPr>
          <w:rFonts w:eastAsia="ＭＳ 明朝" w:hAnsi="ＭＳ 明朝" w:hint="eastAsia"/>
          <w:b/>
          <w:bCs/>
          <w:iCs/>
          <w:color w:val="FF0000"/>
          <w:szCs w:val="21"/>
        </w:rPr>
        <w:t>。</w:t>
      </w:r>
      <w:bookmarkStart w:id="0" w:name="_Hlk208406773"/>
      <w:r w:rsidR="00AA2222" w:rsidRPr="00CA30DC">
        <w:rPr>
          <w:rFonts w:eastAsia="ＭＳ 明朝" w:hAnsi="ＭＳ 明朝" w:hint="eastAsia"/>
          <w:b/>
          <w:bCs/>
          <w:iCs/>
          <w:color w:val="FF0000"/>
          <w:szCs w:val="21"/>
        </w:rPr>
        <w:t>ファイル名にスペースが入るとうまくアップロードできないのでご注意ください。</w:t>
      </w:r>
      <w:bookmarkEnd w:id="0"/>
    </w:p>
    <w:p w14:paraId="56660DC7" w14:textId="690FBF33" w:rsidR="005467C7" w:rsidRPr="00CA1BB1" w:rsidRDefault="00817398" w:rsidP="00CA1BB1">
      <w:pPr>
        <w:jc w:val="center"/>
        <w:rPr>
          <w:rFonts w:eastAsia="ＭＳ 明朝"/>
          <w:bCs/>
          <w:i/>
          <w:iCs/>
          <w:sz w:val="32"/>
          <w:szCs w:val="32"/>
        </w:rPr>
      </w:pPr>
      <w:r w:rsidRPr="00AB4101">
        <w:rPr>
          <w:rFonts w:eastAsia="ＭＳ 明朝" w:hAnsi="ＭＳ 明朝"/>
          <w:bCs/>
          <w:iCs/>
          <w:sz w:val="32"/>
          <w:szCs w:val="32"/>
        </w:rPr>
        <w:t>履　歴　書</w:t>
      </w:r>
    </w:p>
    <w:p w14:paraId="242B6522" w14:textId="77777777" w:rsidR="00C22B93" w:rsidRPr="00C22B93" w:rsidRDefault="00140A27" w:rsidP="00C22B93">
      <w:pPr>
        <w:ind w:firstLineChars="100" w:firstLine="170"/>
        <w:rPr>
          <w:rFonts w:eastAsia="ＭＳ 明朝"/>
          <w:sz w:val="18"/>
          <w:szCs w:val="18"/>
        </w:rPr>
      </w:pPr>
      <w:r w:rsidRPr="00C22B93">
        <w:rPr>
          <w:rFonts w:eastAsia="ＭＳ 明朝" w:hAnsi="ＭＳ 明朝"/>
          <w:sz w:val="18"/>
          <w:szCs w:val="18"/>
        </w:rPr>
        <w:t>任用審査に際し、下記のとおり、履歴・業績を記載し、その記載事項に誤りがないことを証します。</w:t>
      </w:r>
    </w:p>
    <w:p w14:paraId="2FD39B06" w14:textId="77777777" w:rsidR="00140A27" w:rsidRPr="00C22B93" w:rsidRDefault="007D5108" w:rsidP="00140A27">
      <w:pPr>
        <w:jc w:val="right"/>
        <w:rPr>
          <w:rFonts w:eastAsia="ＭＳ 明朝"/>
          <w:sz w:val="18"/>
        </w:rPr>
      </w:pPr>
      <w:r>
        <w:rPr>
          <w:rFonts w:eastAsia="ＭＳ 明朝"/>
          <w:sz w:val="18"/>
        </w:rPr>
        <w:t>20</w:t>
      </w:r>
      <w:r w:rsidR="00C23FCE">
        <w:rPr>
          <w:rFonts w:eastAsia="ＭＳ 明朝" w:hint="eastAsia"/>
          <w:sz w:val="18"/>
        </w:rPr>
        <w:t xml:space="preserve">　</w:t>
      </w:r>
      <w:r w:rsidR="00140A27" w:rsidRPr="00C22B93">
        <w:rPr>
          <w:rFonts w:eastAsia="ＭＳ 明朝" w:hAnsi="ＭＳ 明朝"/>
          <w:sz w:val="18"/>
        </w:rPr>
        <w:t>年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月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日</w:t>
      </w:r>
      <w:r w:rsidR="00140A27" w:rsidRPr="00C22B93">
        <w:rPr>
          <w:rFonts w:eastAsia="ＭＳ 明朝"/>
          <w:sz w:val="18"/>
        </w:rPr>
        <w:t xml:space="preserve"> </w:t>
      </w:r>
      <w:r w:rsidR="00140A27" w:rsidRPr="00C22B93">
        <w:rPr>
          <w:rFonts w:eastAsia="ＭＳ 明朝" w:hAnsi="ＭＳ 明朝"/>
          <w:sz w:val="18"/>
        </w:rPr>
        <w:t>現在</w:t>
      </w: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0"/>
        <w:gridCol w:w="577"/>
        <w:gridCol w:w="2410"/>
        <w:gridCol w:w="1093"/>
      </w:tblGrid>
      <w:tr w:rsidR="00A54FF0" w:rsidRPr="00A54FF0" w14:paraId="16E98D7C" w14:textId="77777777" w:rsidTr="007D65CE">
        <w:trPr>
          <w:cantSplit/>
        </w:trPr>
        <w:tc>
          <w:tcPr>
            <w:tcW w:w="61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0E91" w14:textId="77777777" w:rsidR="007D65CE" w:rsidRPr="00A54FF0" w:rsidRDefault="007D65CE" w:rsidP="0064269D">
            <w:pPr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 w:hAnsi="ＭＳ 明朝"/>
                <w:color w:val="000000" w:themeColor="text1"/>
                <w:sz w:val="18"/>
              </w:rPr>
              <w:t>ふりがな</w:t>
            </w:r>
          </w:p>
        </w:tc>
        <w:tc>
          <w:tcPr>
            <w:tcW w:w="2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EC543" w14:textId="77777777" w:rsidR="007D65CE" w:rsidRPr="00A54FF0" w:rsidRDefault="007D65CE" w:rsidP="00797056">
            <w:pPr>
              <w:ind w:left="6"/>
              <w:jc w:val="center"/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 w:hAnsi="ＭＳ 明朝"/>
                <w:color w:val="000000" w:themeColor="text1"/>
                <w:sz w:val="18"/>
              </w:rPr>
              <w:t>研究者番号</w:t>
            </w:r>
            <w:r w:rsidRPr="00A54FF0">
              <w:rPr>
                <w:rFonts w:eastAsia="ＭＳ 明朝" w:hint="eastAsia"/>
                <w:color w:val="000000" w:themeColor="text1"/>
                <w:sz w:val="18"/>
              </w:rPr>
              <w:t>（</w:t>
            </w:r>
            <w:r w:rsidRPr="00A54FF0">
              <w:rPr>
                <w:rFonts w:eastAsia="ＭＳ 明朝" w:hAnsi="ＭＳ 明朝"/>
                <w:color w:val="000000" w:themeColor="text1"/>
                <w:sz w:val="18"/>
              </w:rPr>
              <w:t>保有者のみ</w:t>
            </w:r>
            <w:r w:rsidRPr="00A54FF0">
              <w:rPr>
                <w:rFonts w:eastAsia="ＭＳ 明朝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28D76" w14:textId="77777777" w:rsidR="007D65CE" w:rsidRPr="00A54FF0" w:rsidRDefault="007D65CE" w:rsidP="007D65CE">
            <w:pPr>
              <w:jc w:val="center"/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 w:hint="eastAsia"/>
                <w:color w:val="000000" w:themeColor="text1"/>
                <w:sz w:val="18"/>
              </w:rPr>
              <w:t>性　別</w:t>
            </w:r>
            <w:r w:rsidRPr="00A54FF0">
              <w:rPr>
                <w:rFonts w:eastAsia="ＭＳ 明朝" w:hint="eastAsia"/>
                <w:color w:val="000000" w:themeColor="text1"/>
                <w:sz w:val="18"/>
              </w:rPr>
              <w:t>*</w:t>
            </w:r>
          </w:p>
        </w:tc>
      </w:tr>
      <w:tr w:rsidR="00A54FF0" w:rsidRPr="00A54FF0" w14:paraId="1A601597" w14:textId="77777777" w:rsidTr="00543CB6">
        <w:trPr>
          <w:cantSplit/>
          <w:trHeight w:val="831"/>
        </w:trPr>
        <w:tc>
          <w:tcPr>
            <w:tcW w:w="61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58892" w14:textId="77777777" w:rsidR="007D65CE" w:rsidRPr="00A54FF0" w:rsidRDefault="007D65CE">
            <w:pPr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 w:hAnsi="ＭＳ 明朝"/>
                <w:color w:val="000000" w:themeColor="text1"/>
                <w:sz w:val="18"/>
              </w:rPr>
              <w:t xml:space="preserve">氏名　</w:t>
            </w:r>
          </w:p>
          <w:p w14:paraId="38B50E33" w14:textId="77777777" w:rsidR="00543CB6" w:rsidRPr="00A54FF0" w:rsidRDefault="007D65CE" w:rsidP="00543CB6">
            <w:pPr>
              <w:rPr>
                <w:rFonts w:eastAsia="ＭＳ 明朝" w:hAnsi="ＭＳ 明朝"/>
                <w:color w:val="000000" w:themeColor="text1"/>
                <w:sz w:val="18"/>
              </w:rPr>
            </w:pPr>
            <w:r w:rsidRPr="00A54FF0">
              <w:rPr>
                <w:rFonts w:eastAsia="ＭＳ 明朝"/>
                <w:color w:val="000000" w:themeColor="text1"/>
                <w:sz w:val="18"/>
              </w:rPr>
              <w:t xml:space="preserve">    </w:t>
            </w:r>
          </w:p>
          <w:p w14:paraId="14EE871B" w14:textId="77777777" w:rsidR="007D65CE" w:rsidRPr="00A54FF0" w:rsidRDefault="007D65CE" w:rsidP="00543CB6">
            <w:pPr>
              <w:ind w:firstLineChars="600" w:firstLine="900"/>
              <w:rPr>
                <w:rFonts w:eastAsia="ＭＳ 明朝" w:hAnsi="ＭＳ 明朝"/>
                <w:color w:val="000000" w:themeColor="text1"/>
                <w:sz w:val="18"/>
              </w:rPr>
            </w:pP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姓　　　　</w:t>
            </w:r>
            <w:r w:rsidRPr="00A54FF0">
              <w:rPr>
                <w:rFonts w:eastAsia="ＭＳ 明朝"/>
                <w:color w:val="000000" w:themeColor="text1"/>
                <w:sz w:val="16"/>
                <w:szCs w:val="16"/>
              </w:rPr>
              <w:t>/</w:t>
            </w: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　　　名　　　</w:t>
            </w:r>
            <w:r w:rsidRPr="00A54FF0">
              <w:rPr>
                <w:rFonts w:eastAsia="ＭＳ 明朝"/>
                <w:color w:val="000000" w:themeColor="text1"/>
                <w:sz w:val="16"/>
                <w:szCs w:val="16"/>
              </w:rPr>
              <w:t>/</w:t>
            </w: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　　ミドル</w:t>
            </w:r>
          </w:p>
        </w:tc>
        <w:tc>
          <w:tcPr>
            <w:tcW w:w="2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C1E2B7" w14:textId="77777777" w:rsidR="007D65CE" w:rsidRPr="00A54FF0" w:rsidRDefault="007D65CE" w:rsidP="00797056">
            <w:pPr>
              <w:rPr>
                <w:rFonts w:eastAsia="ＭＳ 明朝"/>
                <w:color w:val="000000" w:themeColor="text1"/>
                <w:sz w:val="18"/>
              </w:rPr>
            </w:pPr>
          </w:p>
          <w:p w14:paraId="32233A08" w14:textId="77777777" w:rsidR="007D65CE" w:rsidRPr="00A54FF0" w:rsidRDefault="007D65CE" w:rsidP="009246F4">
            <w:pPr>
              <w:rPr>
                <w:rFonts w:eastAsia="ＭＳ 明朝"/>
                <w:color w:val="000000" w:themeColor="text1"/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61D8D" w14:textId="77777777" w:rsidR="007D65CE" w:rsidRPr="00A54FF0" w:rsidRDefault="007D65CE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/>
                <w:color w:val="000000" w:themeColor="text1"/>
                <w:sz w:val="18"/>
              </w:rPr>
            </w:pPr>
          </w:p>
          <w:p w14:paraId="2A585921" w14:textId="77777777" w:rsidR="007D65CE" w:rsidRPr="00A54FF0" w:rsidRDefault="007D65CE" w:rsidP="009246F4">
            <w:pPr>
              <w:rPr>
                <w:rFonts w:eastAsia="ＭＳ 明朝"/>
                <w:color w:val="000000" w:themeColor="text1"/>
                <w:sz w:val="18"/>
              </w:rPr>
            </w:pPr>
          </w:p>
        </w:tc>
      </w:tr>
      <w:tr w:rsidR="00C8121C" w:rsidRPr="00C8121C" w14:paraId="1765CFB4" w14:textId="77777777" w:rsidTr="00543CB6">
        <w:trPr>
          <w:cantSplit/>
          <w:trHeight w:val="875"/>
        </w:trPr>
        <w:tc>
          <w:tcPr>
            <w:tcW w:w="61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90A15" w14:textId="08828F25" w:rsidR="00543CB6" w:rsidRPr="00C8121C" w:rsidRDefault="00543CB6" w:rsidP="00797056">
            <w:pPr>
              <w:rPr>
                <w:rFonts w:eastAsia="ＭＳ 明朝"/>
                <w:sz w:val="18"/>
              </w:rPr>
            </w:pPr>
            <w:r w:rsidRPr="00C8121C">
              <w:rPr>
                <w:rFonts w:eastAsia="ＭＳ 明朝" w:hint="eastAsia"/>
                <w:sz w:val="18"/>
              </w:rPr>
              <w:t>生年月日</w:t>
            </w:r>
          </w:p>
          <w:p w14:paraId="0874CBBB" w14:textId="77777777" w:rsidR="00543CB6" w:rsidRPr="00C8121C" w:rsidRDefault="00543CB6" w:rsidP="00543CB6">
            <w:pPr>
              <w:spacing w:line="240" w:lineRule="atLeast"/>
              <w:jc w:val="center"/>
              <w:rPr>
                <w:rFonts w:eastAsia="ＭＳ 明朝"/>
                <w:sz w:val="18"/>
              </w:rPr>
            </w:pPr>
            <w:r w:rsidRPr="00C8121C">
              <w:rPr>
                <w:rFonts w:eastAsia="ＭＳ 明朝" w:hint="eastAsia"/>
                <w:sz w:val="18"/>
              </w:rPr>
              <w:t>年　　　　　月　　　　　日　生</w:t>
            </w:r>
          </w:p>
          <w:p w14:paraId="03B88168" w14:textId="77777777" w:rsidR="00543CB6" w:rsidRPr="00C8121C" w:rsidRDefault="00543CB6" w:rsidP="00543CB6">
            <w:pPr>
              <w:jc w:val="right"/>
              <w:rPr>
                <w:rFonts w:eastAsia="ＭＳ 明朝"/>
                <w:sz w:val="18"/>
              </w:rPr>
            </w:pPr>
            <w:r w:rsidRPr="00C8121C">
              <w:rPr>
                <w:rFonts w:eastAsia="ＭＳ 明朝" w:hint="eastAsia"/>
                <w:sz w:val="18"/>
              </w:rPr>
              <w:t>（満　　　　　歳）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9164C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 w:val="18"/>
              </w:rPr>
            </w:pPr>
            <w:r w:rsidRPr="00C8121C">
              <w:rPr>
                <w:rFonts w:eastAsia="ＭＳ 明朝" w:hAnsi="ＭＳ 明朝" w:hint="eastAsia"/>
                <w:sz w:val="18"/>
              </w:rPr>
              <w:t>E</w:t>
            </w:r>
            <w:r w:rsidRPr="00C8121C">
              <w:rPr>
                <w:rFonts w:eastAsia="ＭＳ 明朝" w:hAnsi="ＭＳ 明朝" w:hint="eastAsia"/>
                <w:sz w:val="18"/>
              </w:rPr>
              <w:t>メール</w:t>
            </w:r>
          </w:p>
          <w:p w14:paraId="06E93F33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 w:val="18"/>
              </w:rPr>
            </w:pPr>
          </w:p>
          <w:p w14:paraId="3D2A35FC" w14:textId="77777777" w:rsidR="00543CB6" w:rsidRPr="00C8121C" w:rsidRDefault="00290AC7" w:rsidP="00543C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ＭＳ 明朝"/>
                <w:szCs w:val="21"/>
              </w:rPr>
            </w:pPr>
            <w:r>
              <w:rPr>
                <w:rFonts w:eastAsia="ＭＳ 明朝"/>
                <w:szCs w:val="21"/>
              </w:rPr>
              <w:t>@</w:t>
            </w:r>
          </w:p>
        </w:tc>
      </w:tr>
      <w:tr w:rsidR="00C8121C" w:rsidRPr="00C8121C" w14:paraId="4A1383CB" w14:textId="77777777" w:rsidTr="00942A50">
        <w:trPr>
          <w:cantSplit/>
          <w:trHeight w:val="331"/>
        </w:trPr>
        <w:tc>
          <w:tcPr>
            <w:tcW w:w="6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6FC" w14:textId="77777777" w:rsidR="00543CB6" w:rsidRPr="00C8121C" w:rsidRDefault="00543CB6" w:rsidP="00543CB6">
            <w:pPr>
              <w:jc w:val="left"/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 w:hint="eastAsia"/>
                <w:sz w:val="18"/>
              </w:rPr>
              <w:t>ふりがな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32D09" w14:textId="77777777" w:rsidR="00543CB6" w:rsidRPr="00C8121C" w:rsidRDefault="00543CB6" w:rsidP="00543CB6">
            <w:pPr>
              <w:jc w:val="center"/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/>
                <w:sz w:val="18"/>
              </w:rPr>
              <w:t>電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話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番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号</w:t>
            </w:r>
          </w:p>
        </w:tc>
      </w:tr>
      <w:tr w:rsidR="00C8121C" w:rsidRPr="00C8121C" w14:paraId="061F25D7" w14:textId="77777777" w:rsidTr="00942A50">
        <w:trPr>
          <w:cantSplit/>
          <w:trHeight w:val="687"/>
        </w:trPr>
        <w:tc>
          <w:tcPr>
            <w:tcW w:w="66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B3CE32" w14:textId="77777777" w:rsidR="00543CB6" w:rsidRPr="00C8121C" w:rsidRDefault="00543CB6" w:rsidP="00543CB6">
            <w:pPr>
              <w:jc w:val="left"/>
              <w:rPr>
                <w:rFonts w:eastAsia="ＭＳ 明朝"/>
                <w:sz w:val="18"/>
              </w:rPr>
            </w:pPr>
            <w:r w:rsidRPr="00C8121C">
              <w:rPr>
                <w:rFonts w:eastAsia="ＭＳ 明朝" w:hint="eastAsia"/>
                <w:sz w:val="18"/>
              </w:rPr>
              <w:t>現住所</w:t>
            </w:r>
          </w:p>
          <w:p w14:paraId="31FA50FF" w14:textId="77777777" w:rsidR="00543CB6" w:rsidRPr="00C8121C" w:rsidRDefault="00543CB6" w:rsidP="002A43C8">
            <w:pPr>
              <w:rPr>
                <w:rFonts w:eastAsia="SimSun" w:hAnsi="ＭＳ 明朝"/>
                <w:sz w:val="18"/>
                <w:lang w:eastAsia="zh-CN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0211A3" w14:textId="77777777" w:rsidR="00543CB6" w:rsidRPr="00C8121C" w:rsidRDefault="00543CB6" w:rsidP="00543CB6">
            <w:pPr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/>
                <w:sz w:val="18"/>
              </w:rPr>
              <w:t>自宅（</w:t>
            </w:r>
            <w:r w:rsidRPr="00C8121C">
              <w:rPr>
                <w:rFonts w:eastAsia="ＭＳ 明朝"/>
                <w:sz w:val="18"/>
              </w:rPr>
              <w:t xml:space="preserve">       </w:t>
            </w:r>
            <w:r w:rsidRPr="00C8121C">
              <w:rPr>
                <w:rFonts w:eastAsia="ＭＳ 明朝" w:hAnsi="ＭＳ 明朝"/>
                <w:sz w:val="18"/>
              </w:rPr>
              <w:t>）</w:t>
            </w:r>
            <w:r w:rsidRPr="00C8121C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C8121C">
              <w:rPr>
                <w:rFonts w:eastAsia="ＭＳ 明朝" w:hAnsi="ＭＳ 明朝"/>
                <w:sz w:val="18"/>
              </w:rPr>
              <w:t>－</w:t>
            </w:r>
          </w:p>
          <w:p w14:paraId="496B9399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SimSun" w:hAnsi="ＭＳ 明朝"/>
                <w:sz w:val="18"/>
                <w:lang w:eastAsia="zh-CN"/>
              </w:rPr>
            </w:pPr>
            <w:r w:rsidRPr="00C8121C">
              <w:rPr>
                <w:rFonts w:eastAsia="ＭＳ 明朝" w:hAnsi="ＭＳ 明朝"/>
                <w:sz w:val="18"/>
                <w:lang w:eastAsia="zh-CN"/>
              </w:rPr>
              <w:t xml:space="preserve">携帯（　　　</w:t>
            </w:r>
            <w:r w:rsidRPr="00C8121C">
              <w:rPr>
                <w:rFonts w:eastAsia="ＭＳ 明朝" w:hAnsi="ＭＳ 明朝" w:hint="eastAsia"/>
                <w:sz w:val="18"/>
                <w:lang w:eastAsia="zh-CN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  <w:lang w:eastAsia="zh-CN"/>
              </w:rPr>
              <w:t>）</w:t>
            </w:r>
            <w:r w:rsidRPr="00C8121C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C8121C">
              <w:rPr>
                <w:rFonts w:eastAsia="ＭＳ 明朝" w:hAnsi="ＭＳ 明朝"/>
                <w:sz w:val="18"/>
                <w:lang w:eastAsia="zh-CN"/>
              </w:rPr>
              <w:t>－</w:t>
            </w:r>
          </w:p>
          <w:p w14:paraId="3F0A3850" w14:textId="77777777" w:rsidR="00543CB6" w:rsidRPr="00C8121C" w:rsidRDefault="00543CB6" w:rsidP="002A43C8">
            <w:pPr>
              <w:rPr>
                <w:rFonts w:eastAsia="SimSun" w:hAnsi="ＭＳ 明朝"/>
                <w:sz w:val="18"/>
                <w:lang w:eastAsia="zh-CN"/>
              </w:rPr>
            </w:pPr>
          </w:p>
        </w:tc>
      </w:tr>
    </w:tbl>
    <w:p w14:paraId="73FB553C" w14:textId="77777777" w:rsidR="004624CD" w:rsidRPr="00C8121C" w:rsidRDefault="004624CD" w:rsidP="004624CD">
      <w:pPr>
        <w:spacing w:line="240" w:lineRule="auto"/>
        <w:rPr>
          <w:sz w:val="16"/>
          <w:szCs w:val="16"/>
          <w:u w:val="single"/>
        </w:rPr>
      </w:pPr>
      <w:r w:rsidRPr="00C8121C">
        <w:rPr>
          <w:rFonts w:hint="eastAsia"/>
          <w:sz w:val="16"/>
          <w:szCs w:val="16"/>
        </w:rPr>
        <w:t>*</w:t>
      </w:r>
      <w:r w:rsidRPr="00C8121C">
        <w:rPr>
          <w:sz w:val="16"/>
          <w:szCs w:val="16"/>
        </w:rPr>
        <w:t xml:space="preserve"> </w:t>
      </w:r>
      <w:r w:rsidR="00A10344" w:rsidRPr="00C8121C">
        <w:rPr>
          <w:rFonts w:hint="eastAsia"/>
          <w:sz w:val="16"/>
          <w:szCs w:val="16"/>
          <w:u w:val="single"/>
        </w:rPr>
        <w:t>記入任意（性別欄におけ</w:t>
      </w:r>
      <w:r w:rsidR="00A10344" w:rsidRPr="00D11849">
        <w:rPr>
          <w:rFonts w:hint="eastAsia"/>
          <w:color w:val="000000" w:themeColor="text1"/>
          <w:sz w:val="16"/>
          <w:szCs w:val="16"/>
          <w:u w:val="single"/>
        </w:rPr>
        <w:t>る「女性」</w:t>
      </w:r>
      <w:r w:rsidR="00CC7089" w:rsidRPr="00D11849">
        <w:rPr>
          <w:rFonts w:hint="eastAsia"/>
          <w:color w:val="000000" w:themeColor="text1"/>
          <w:sz w:val="16"/>
          <w:szCs w:val="16"/>
          <w:u w:val="single"/>
        </w:rPr>
        <w:t>「男性」</w:t>
      </w:r>
      <w:r w:rsidR="00A10344" w:rsidRPr="00D11849">
        <w:rPr>
          <w:rFonts w:hint="eastAsia"/>
          <w:color w:val="000000" w:themeColor="text1"/>
          <w:sz w:val="16"/>
          <w:szCs w:val="16"/>
          <w:u w:val="single"/>
        </w:rPr>
        <w:t>は、戸籍上の性別のみを指す</w:t>
      </w:r>
      <w:r w:rsidR="00A10344" w:rsidRPr="00C8121C">
        <w:rPr>
          <w:rFonts w:hint="eastAsia"/>
          <w:sz w:val="16"/>
          <w:szCs w:val="16"/>
          <w:u w:val="single"/>
        </w:rPr>
        <w:t>ものではありません）。</w:t>
      </w:r>
    </w:p>
    <w:p w14:paraId="3EC0B594" w14:textId="77777777" w:rsidR="000B02B5" w:rsidRPr="00C8121C" w:rsidRDefault="000B02B5" w:rsidP="000B02B5">
      <w:pPr>
        <w:rPr>
          <w:vanish/>
        </w:rPr>
      </w:pPr>
    </w:p>
    <w:tbl>
      <w:tblPr>
        <w:tblpPr w:leftFromText="142" w:rightFromText="142" w:vertAnchor="text" w:horzAnchor="margin" w:tblpX="118" w:tblpY="171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4140"/>
        <w:gridCol w:w="1260"/>
        <w:gridCol w:w="2800"/>
      </w:tblGrid>
      <w:tr w:rsidR="00C8121C" w:rsidRPr="00C8121C" w14:paraId="5E130676" w14:textId="77777777" w:rsidTr="0068089E">
        <w:trPr>
          <w:trHeight w:val="464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BEA5" w14:textId="77777777" w:rsidR="004B3B00" w:rsidRPr="00C8121C" w:rsidRDefault="004B3B00" w:rsidP="007E481F">
            <w:pPr>
              <w:jc w:val="center"/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>最終学歴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652E" w14:textId="77777777" w:rsidR="004B3B00" w:rsidRPr="00C8121C" w:rsidRDefault="004B3B00" w:rsidP="007E481F">
            <w:pPr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 xml:space="preserve">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7A1E" w14:textId="77777777" w:rsidR="004B3B00" w:rsidRPr="00C8121C" w:rsidRDefault="004B3B00" w:rsidP="007E481F">
            <w:pPr>
              <w:ind w:leftChars="-47" w:left="-94" w:rightChars="-47" w:right="-94"/>
              <w:jc w:val="center"/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>修了年月日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AAA9" w14:textId="77777777" w:rsidR="004B3B00" w:rsidRPr="00C8121C" w:rsidRDefault="004B3B00" w:rsidP="007E481F">
            <w:pPr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 xml:space="preserve">　　　年　　　月　　日</w:t>
            </w:r>
          </w:p>
        </w:tc>
      </w:tr>
      <w:tr w:rsidR="004B3B00" w:rsidRPr="00C22B93" w14:paraId="70834625" w14:textId="77777777" w:rsidTr="0068089E">
        <w:trPr>
          <w:trHeight w:val="825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BA75" w14:textId="77777777" w:rsidR="004B3B00" w:rsidRPr="00C22B93" w:rsidRDefault="004B3B00" w:rsidP="007E481F">
            <w:pPr>
              <w:jc w:val="center"/>
              <w:rPr>
                <w:rFonts w:eastAsia="ＭＳ 明朝"/>
                <w:sz w:val="16"/>
                <w:szCs w:val="16"/>
              </w:rPr>
            </w:pPr>
            <w:r w:rsidRPr="00C22B93">
              <w:rPr>
                <w:rFonts w:eastAsia="ＭＳ 明朝" w:hAnsi="ＭＳ 明朝"/>
              </w:rPr>
              <w:t>博士学位の状況</w:t>
            </w:r>
          </w:p>
        </w:tc>
        <w:tc>
          <w:tcPr>
            <w:tcW w:w="8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C8F5" w14:textId="77777777" w:rsidR="004B3B00" w:rsidRPr="00C22B93" w:rsidRDefault="004B3B00" w:rsidP="007E481F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 xml:space="preserve">取得年月日　　　　　　　　　　年　　月　　日（取得・取得見込）　　　</w:t>
            </w:r>
          </w:p>
          <w:p w14:paraId="62965085" w14:textId="77777777" w:rsidR="002A43C8" w:rsidRPr="00C22B93" w:rsidRDefault="004B3B00" w:rsidP="007E481F">
            <w:pPr>
              <w:rPr>
                <w:rFonts w:eastAsia="ＭＳ 明朝"/>
                <w:szCs w:val="21"/>
              </w:rPr>
            </w:pPr>
            <w:r w:rsidRPr="009F3BA0">
              <w:rPr>
                <w:rFonts w:eastAsia="ＭＳ 明朝" w:hAnsi="ＭＳ 明朝"/>
                <w:spacing w:val="30"/>
                <w:szCs w:val="21"/>
                <w:fitText w:val="1050" w:id="-871143168"/>
              </w:rPr>
              <w:t>学位種</w:t>
            </w:r>
            <w:r w:rsidRPr="009F3BA0">
              <w:rPr>
                <w:rFonts w:eastAsia="ＭＳ 明朝" w:hAnsi="ＭＳ 明朝"/>
                <w:spacing w:val="15"/>
                <w:szCs w:val="21"/>
                <w:fitText w:val="1050" w:id="-871143168"/>
              </w:rPr>
              <w:t>別</w:t>
            </w:r>
            <w:r w:rsidRPr="00C22B93">
              <w:rPr>
                <w:rFonts w:eastAsia="ＭＳ 明朝" w:hAnsi="ＭＳ 明朝"/>
                <w:szCs w:val="21"/>
              </w:rPr>
              <w:t xml:space="preserve">　　　博士（　　　　　　　学）</w:t>
            </w:r>
          </w:p>
          <w:p w14:paraId="3B9BDF46" w14:textId="77777777" w:rsidR="009A0530" w:rsidRPr="00C22B93" w:rsidRDefault="00B51747" w:rsidP="007E481F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学位申請</w:t>
            </w:r>
            <w:r w:rsidR="004B3B00" w:rsidRPr="00C22B93">
              <w:rPr>
                <w:rFonts w:eastAsia="ＭＳ 明朝" w:hAnsi="ＭＳ 明朝"/>
                <w:szCs w:val="21"/>
              </w:rPr>
              <w:t>論文提出日</w:t>
            </w:r>
            <w:r w:rsidR="00C22B93">
              <w:rPr>
                <w:rFonts w:eastAsia="ＭＳ 明朝" w:hAnsi="ＭＳ 明朝" w:hint="eastAsia"/>
                <w:szCs w:val="21"/>
              </w:rPr>
              <w:t>（</w:t>
            </w:r>
            <w:r w:rsidR="004B3B00" w:rsidRPr="00C22B93">
              <w:rPr>
                <w:rFonts w:eastAsia="ＭＳ 明朝" w:hAnsi="ＭＳ 明朝"/>
                <w:szCs w:val="21"/>
                <w:u w:val="wave"/>
              </w:rPr>
              <w:t>取得見込の場合のみ記入</w:t>
            </w:r>
            <w:r w:rsidR="00C22B93">
              <w:rPr>
                <w:rFonts w:eastAsia="ＭＳ 明朝" w:hAnsi="ＭＳ 明朝" w:hint="eastAsia"/>
                <w:szCs w:val="21"/>
              </w:rPr>
              <w:t>）</w:t>
            </w:r>
            <w:r w:rsidR="004B3B00" w:rsidRPr="00C22B93">
              <w:rPr>
                <w:rFonts w:eastAsia="ＭＳ 明朝" w:hAnsi="ＭＳ 明朝"/>
                <w:szCs w:val="21"/>
              </w:rPr>
              <w:t xml:space="preserve">　</w:t>
            </w:r>
            <w:r w:rsidR="002A43C8" w:rsidRPr="00C22B93">
              <w:rPr>
                <w:rFonts w:eastAsia="ＭＳ 明朝"/>
                <w:szCs w:val="21"/>
              </w:rPr>
              <w:t xml:space="preserve">  </w:t>
            </w:r>
            <w:r w:rsidR="004B3B00" w:rsidRPr="00C22B93">
              <w:rPr>
                <w:rFonts w:eastAsia="ＭＳ 明朝" w:hAnsi="ＭＳ 明朝"/>
                <w:szCs w:val="21"/>
              </w:rPr>
              <w:t>年　　月　　日</w:t>
            </w:r>
            <w:r w:rsidR="00825254" w:rsidRPr="00C22B93">
              <w:rPr>
                <w:rFonts w:eastAsia="ＭＳ 明朝" w:hAnsi="ＭＳ 明朝"/>
                <w:szCs w:val="21"/>
              </w:rPr>
              <w:t xml:space="preserve">　</w:t>
            </w:r>
            <w:r w:rsidR="004B3B00" w:rsidRPr="00C22B93">
              <w:rPr>
                <w:rFonts w:eastAsia="ＭＳ 明朝" w:hAnsi="ＭＳ 明朝"/>
                <w:szCs w:val="21"/>
              </w:rPr>
              <w:t>論文提出</w:t>
            </w:r>
          </w:p>
          <w:p w14:paraId="65D15BEA" w14:textId="77777777" w:rsidR="009A0530" w:rsidRPr="00C22B93" w:rsidRDefault="009A0530" w:rsidP="007E481F">
            <w:pPr>
              <w:rPr>
                <w:rFonts w:eastAsia="ＭＳ 明朝"/>
                <w:szCs w:val="21"/>
                <w:lang w:eastAsia="zh-TW"/>
              </w:rPr>
            </w:pPr>
            <w:r w:rsidRPr="00C22B93">
              <w:rPr>
                <w:rFonts w:eastAsia="ＭＳ 明朝" w:hAnsi="ＭＳ 明朝"/>
                <w:szCs w:val="21"/>
                <w:lang w:eastAsia="zh-TW"/>
              </w:rPr>
              <w:t>学位論文申請先</w:t>
            </w:r>
          </w:p>
          <w:p w14:paraId="2BC017E5" w14:textId="11564003" w:rsidR="009A0530" w:rsidRPr="00C22B93" w:rsidRDefault="00DD386B" w:rsidP="00C22B93">
            <w:pPr>
              <w:rPr>
                <w:rFonts w:eastAsia="ＭＳ 明朝"/>
                <w:szCs w:val="21"/>
                <w:lang w:eastAsia="zh-TW"/>
              </w:rPr>
            </w:pPr>
            <w:r>
              <w:rPr>
                <w:rFonts w:eastAsia="ＭＳ 明朝" w:hAnsi="ＭＳ 明朝" w:hint="eastAsia"/>
                <w:szCs w:val="21"/>
              </w:rPr>
              <w:t>立命館大学</w:t>
            </w:r>
            <w:r w:rsidR="009A0530" w:rsidRPr="00C22B93">
              <w:rPr>
                <w:rFonts w:eastAsia="ＭＳ 明朝" w:hAnsi="ＭＳ 明朝"/>
                <w:szCs w:val="21"/>
                <w:lang w:eastAsia="zh-TW"/>
              </w:rPr>
              <w:t>（　　　　　　　　）</w:t>
            </w:r>
            <w:r>
              <w:rPr>
                <w:rFonts w:eastAsia="ＭＳ 明朝" w:hAnsi="ＭＳ 明朝" w:hint="eastAsia"/>
                <w:szCs w:val="21"/>
              </w:rPr>
              <w:t>研究科</w:t>
            </w:r>
          </w:p>
          <w:p w14:paraId="036177A6" w14:textId="77777777" w:rsidR="00C22B93" w:rsidRPr="00C22B93" w:rsidRDefault="004B3B00" w:rsidP="00C22B93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  <w:lang w:eastAsia="zh-TW"/>
              </w:rPr>
              <w:t>博士学位論文名</w:t>
            </w:r>
          </w:p>
          <w:p w14:paraId="4D37CB68" w14:textId="77777777" w:rsidR="002A43C8" w:rsidRPr="00C22B93" w:rsidRDefault="004B3B00" w:rsidP="00C22B93">
            <w:pPr>
              <w:rPr>
                <w:rFonts w:eastAsia="ＭＳ 明朝"/>
                <w:lang w:eastAsia="zh-TW"/>
              </w:rPr>
            </w:pPr>
            <w:r w:rsidRPr="00C22B93">
              <w:rPr>
                <w:rFonts w:eastAsia="ＭＳ 明朝" w:hAnsi="ＭＳ 明朝"/>
                <w:szCs w:val="21"/>
              </w:rPr>
              <w:t>（　　　　　　　　　　　　　　　　　　　　　　　　　　　　　　　　　　）</w:t>
            </w:r>
          </w:p>
        </w:tc>
      </w:tr>
    </w:tbl>
    <w:p w14:paraId="7726F2D2" w14:textId="77777777" w:rsidR="00817398" w:rsidRDefault="00817398" w:rsidP="00764DFF">
      <w:pPr>
        <w:spacing w:line="240" w:lineRule="atLeast"/>
        <w:rPr>
          <w:rFonts w:eastAsia="ＭＳ 明朝" w:hAnsi="ＭＳ 明朝"/>
          <w:sz w:val="16"/>
          <w:szCs w:val="16"/>
        </w:rPr>
      </w:pPr>
      <w:r w:rsidRPr="00C22B93">
        <w:rPr>
          <w:rFonts w:eastAsia="ＭＳ 明朝" w:hAnsi="ＭＳ 明朝"/>
          <w:sz w:val="16"/>
          <w:szCs w:val="16"/>
        </w:rPr>
        <w:t>※</w:t>
      </w:r>
      <w:r w:rsidR="0064269D" w:rsidRPr="00C22B93">
        <w:rPr>
          <w:rFonts w:eastAsia="ＭＳ 明朝" w:hAnsi="ＭＳ 明朝"/>
          <w:sz w:val="16"/>
          <w:szCs w:val="16"/>
        </w:rPr>
        <w:t>任用開始年度の前年度末</w:t>
      </w:r>
      <w:r w:rsidR="00110C3B" w:rsidRPr="00C22B93">
        <w:rPr>
          <w:rFonts w:eastAsia="ＭＳ 明朝" w:hAnsi="ＭＳ 明朝"/>
          <w:sz w:val="16"/>
          <w:szCs w:val="16"/>
        </w:rPr>
        <w:t>までに博士学位</w:t>
      </w:r>
      <w:r w:rsidR="002236F8" w:rsidRPr="00C22B93">
        <w:rPr>
          <w:rFonts w:eastAsia="ＭＳ 明朝" w:hAnsi="ＭＳ 明朝"/>
          <w:sz w:val="16"/>
          <w:szCs w:val="16"/>
        </w:rPr>
        <w:t>申請を行い、</w:t>
      </w:r>
      <w:r w:rsidR="0064269D" w:rsidRPr="00C22B93">
        <w:rPr>
          <w:rFonts w:eastAsia="ＭＳ 明朝" w:hAnsi="ＭＳ 明朝"/>
          <w:sz w:val="16"/>
          <w:szCs w:val="16"/>
        </w:rPr>
        <w:t>任用初年</w:t>
      </w:r>
      <w:r w:rsidR="002236F8" w:rsidRPr="00C22B93">
        <w:rPr>
          <w:rFonts w:eastAsia="ＭＳ 明朝" w:hAnsi="ＭＳ 明朝"/>
          <w:sz w:val="16"/>
          <w:szCs w:val="16"/>
        </w:rPr>
        <w:t>度内に学位取得予定</w:t>
      </w:r>
      <w:r w:rsidR="0064269D" w:rsidRPr="00C22B93">
        <w:rPr>
          <w:rFonts w:eastAsia="ＭＳ 明朝" w:hAnsi="ＭＳ 明朝"/>
          <w:sz w:val="16"/>
          <w:szCs w:val="16"/>
        </w:rPr>
        <w:t>の者</w:t>
      </w:r>
      <w:r w:rsidRPr="00C22B93">
        <w:rPr>
          <w:rFonts w:eastAsia="ＭＳ 明朝" w:hAnsi="ＭＳ 明朝"/>
          <w:sz w:val="16"/>
          <w:szCs w:val="16"/>
        </w:rPr>
        <w:t>は</w:t>
      </w:r>
      <w:r w:rsidR="00AB1FFB" w:rsidRPr="00C22B93">
        <w:rPr>
          <w:rFonts w:eastAsia="ＭＳ 明朝" w:hAnsi="ＭＳ 明朝"/>
          <w:sz w:val="16"/>
          <w:szCs w:val="16"/>
        </w:rPr>
        <w:t>学位論文提出日</w:t>
      </w:r>
      <w:r w:rsidRPr="00C22B93">
        <w:rPr>
          <w:rFonts w:eastAsia="ＭＳ 明朝" w:hAnsi="ＭＳ 明朝"/>
          <w:sz w:val="16"/>
          <w:szCs w:val="16"/>
        </w:rPr>
        <w:t>を記載すること。</w:t>
      </w: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700"/>
        <w:gridCol w:w="8500"/>
      </w:tblGrid>
      <w:tr w:rsidR="00817398" w:rsidRPr="00C22B93" w14:paraId="27D15CDE" w14:textId="77777777" w:rsidTr="00C22B93">
        <w:tc>
          <w:tcPr>
            <w:tcW w:w="1000" w:type="dxa"/>
            <w:vAlign w:val="center"/>
          </w:tcPr>
          <w:p w14:paraId="2C3E6C62" w14:textId="77777777" w:rsidR="00817398" w:rsidRPr="00C22B93" w:rsidRDefault="00817398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年</w:t>
            </w:r>
          </w:p>
        </w:tc>
        <w:tc>
          <w:tcPr>
            <w:tcW w:w="700" w:type="dxa"/>
            <w:vAlign w:val="center"/>
          </w:tcPr>
          <w:p w14:paraId="71D0BC72" w14:textId="77777777" w:rsidR="00817398" w:rsidRPr="00C22B93" w:rsidRDefault="00817398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月</w:t>
            </w:r>
          </w:p>
        </w:tc>
        <w:tc>
          <w:tcPr>
            <w:tcW w:w="8500" w:type="dxa"/>
            <w:vAlign w:val="center"/>
          </w:tcPr>
          <w:p w14:paraId="6FDA613D" w14:textId="77777777" w:rsidR="00817398" w:rsidRPr="00C22B93" w:rsidRDefault="004B3B00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大学入学以降の学歴および</w:t>
            </w:r>
            <w:r w:rsidR="00817398" w:rsidRPr="00C22B93">
              <w:rPr>
                <w:rFonts w:eastAsia="ＭＳ 明朝" w:hAnsi="ＭＳ 明朝"/>
                <w:szCs w:val="21"/>
              </w:rPr>
              <w:t>職歴（それぞれまとめて記入のこと）</w:t>
            </w:r>
          </w:p>
        </w:tc>
      </w:tr>
      <w:tr w:rsidR="00817398" w:rsidRPr="00C22B93" w14:paraId="682B0CAF" w14:textId="77777777" w:rsidTr="00C22B93">
        <w:trPr>
          <w:trHeight w:val="312"/>
        </w:trPr>
        <w:tc>
          <w:tcPr>
            <w:tcW w:w="1000" w:type="dxa"/>
          </w:tcPr>
          <w:p w14:paraId="25E4864B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4B00B653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755F6823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547E48F7" w14:textId="77777777" w:rsidTr="0068089E">
        <w:trPr>
          <w:trHeight w:val="312"/>
        </w:trPr>
        <w:tc>
          <w:tcPr>
            <w:tcW w:w="1000" w:type="dxa"/>
          </w:tcPr>
          <w:p w14:paraId="56928D15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4F3B53F7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321115CE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6F9484A6" w14:textId="77777777" w:rsidTr="0068089E">
        <w:trPr>
          <w:trHeight w:val="312"/>
        </w:trPr>
        <w:tc>
          <w:tcPr>
            <w:tcW w:w="1000" w:type="dxa"/>
          </w:tcPr>
          <w:p w14:paraId="0BC2105D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2EFA7117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58D146C3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02AA5F34" w14:textId="77777777" w:rsidTr="0068089E">
        <w:trPr>
          <w:trHeight w:val="312"/>
        </w:trPr>
        <w:tc>
          <w:tcPr>
            <w:tcW w:w="1000" w:type="dxa"/>
          </w:tcPr>
          <w:p w14:paraId="2FB1BE08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50D3F7C5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6ED5299D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428F9DCB" w14:textId="77777777" w:rsidTr="0068089E">
        <w:trPr>
          <w:trHeight w:val="312"/>
        </w:trPr>
        <w:tc>
          <w:tcPr>
            <w:tcW w:w="1000" w:type="dxa"/>
          </w:tcPr>
          <w:p w14:paraId="5D130868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3E3678A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4ABFFE67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794F072A" w14:textId="77777777" w:rsidTr="0068089E">
        <w:trPr>
          <w:trHeight w:val="312"/>
        </w:trPr>
        <w:tc>
          <w:tcPr>
            <w:tcW w:w="1000" w:type="dxa"/>
          </w:tcPr>
          <w:p w14:paraId="1AA54F90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52EA007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76215F39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1F1E6BCE" w14:textId="77777777" w:rsidTr="0068089E">
        <w:trPr>
          <w:trHeight w:val="312"/>
        </w:trPr>
        <w:tc>
          <w:tcPr>
            <w:tcW w:w="1000" w:type="dxa"/>
          </w:tcPr>
          <w:p w14:paraId="67D2C107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1B44239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2016A0AA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A1BB1" w:rsidRPr="00C22B93" w14:paraId="2EFE9F1B" w14:textId="77777777" w:rsidTr="0068089E">
        <w:trPr>
          <w:trHeight w:val="312"/>
        </w:trPr>
        <w:tc>
          <w:tcPr>
            <w:tcW w:w="1000" w:type="dxa"/>
          </w:tcPr>
          <w:p w14:paraId="6D1A93B4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2FA14060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582F7093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4B9A3765" w14:textId="77777777" w:rsidTr="0068089E">
        <w:trPr>
          <w:trHeight w:val="312"/>
        </w:trPr>
        <w:tc>
          <w:tcPr>
            <w:tcW w:w="1000" w:type="dxa"/>
          </w:tcPr>
          <w:p w14:paraId="792A9144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7113E253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22DE777A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79D0BA10" w14:textId="77777777" w:rsidTr="0068089E">
        <w:trPr>
          <w:trHeight w:val="312"/>
        </w:trPr>
        <w:tc>
          <w:tcPr>
            <w:tcW w:w="1000" w:type="dxa"/>
          </w:tcPr>
          <w:p w14:paraId="764C00BE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5CC57E2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1F862F49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52C335E6" w14:textId="77777777" w:rsidTr="0068089E">
        <w:trPr>
          <w:trHeight w:val="312"/>
        </w:trPr>
        <w:tc>
          <w:tcPr>
            <w:tcW w:w="1000" w:type="dxa"/>
          </w:tcPr>
          <w:p w14:paraId="577F0101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00" w:type="dxa"/>
          </w:tcPr>
          <w:p w14:paraId="3E5673AE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8500" w:type="dxa"/>
          </w:tcPr>
          <w:p w14:paraId="15A0BEC5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</w:tbl>
    <w:p w14:paraId="25F7AA73" w14:textId="4B00E411" w:rsidR="00817398" w:rsidRDefault="004B3B00" w:rsidP="009914E4">
      <w:pPr>
        <w:spacing w:line="240" w:lineRule="exact"/>
        <w:rPr>
          <w:rFonts w:eastAsia="ＭＳ 明朝" w:hAnsi="ＭＳ 明朝"/>
          <w:sz w:val="16"/>
          <w:szCs w:val="16"/>
        </w:rPr>
      </w:pPr>
      <w:r w:rsidRPr="00C22B93">
        <w:rPr>
          <w:rFonts w:eastAsia="ＭＳ 明朝" w:hAnsi="ＭＳ 明朝"/>
          <w:sz w:val="16"/>
          <w:szCs w:val="16"/>
        </w:rPr>
        <w:t>※</w:t>
      </w:r>
      <w:r w:rsidR="00594DF5" w:rsidRPr="00C22B93">
        <w:rPr>
          <w:rFonts w:eastAsia="ＭＳ 明朝" w:hAnsi="ＭＳ 明朝"/>
          <w:sz w:val="16"/>
          <w:szCs w:val="16"/>
        </w:rPr>
        <w:t>履歴</w:t>
      </w:r>
      <w:r w:rsidR="00B656B4" w:rsidRPr="00C22B93">
        <w:rPr>
          <w:rFonts w:eastAsia="ＭＳ 明朝" w:hAnsi="ＭＳ 明朝"/>
          <w:sz w:val="16"/>
          <w:szCs w:val="16"/>
        </w:rPr>
        <w:t>書に記載された個人情報は、</w:t>
      </w:r>
      <w:r w:rsidR="005617B7">
        <w:rPr>
          <w:rFonts w:eastAsia="ＭＳ 明朝" w:hAnsi="ＭＳ 明朝" w:hint="eastAsia"/>
          <w:sz w:val="16"/>
          <w:szCs w:val="16"/>
        </w:rPr>
        <w:t>採用選考および採用後の人事管理以外の目的では</w:t>
      </w:r>
      <w:r w:rsidR="005617B7">
        <w:rPr>
          <w:rFonts w:eastAsia="ＭＳ 明朝" w:hAnsi="ＭＳ 明朝"/>
          <w:sz w:val="16"/>
          <w:szCs w:val="16"/>
        </w:rPr>
        <w:t>使用</w:t>
      </w:r>
      <w:r w:rsidR="005617B7">
        <w:rPr>
          <w:rFonts w:eastAsia="ＭＳ 明朝" w:hAnsi="ＭＳ 明朝" w:hint="eastAsia"/>
          <w:sz w:val="16"/>
          <w:szCs w:val="16"/>
        </w:rPr>
        <w:t>いたし</w:t>
      </w:r>
      <w:r w:rsidR="00B656B4" w:rsidRPr="00C22B93">
        <w:rPr>
          <w:rFonts w:eastAsia="ＭＳ 明朝" w:hAnsi="ＭＳ 明朝"/>
          <w:sz w:val="16"/>
          <w:szCs w:val="16"/>
        </w:rPr>
        <w:t>ません。</w:t>
      </w:r>
    </w:p>
    <w:p w14:paraId="7C3A2F39" w14:textId="1B9981E8" w:rsidR="00E265F3" w:rsidRPr="00C22B93" w:rsidRDefault="00E265F3" w:rsidP="009914E4">
      <w:pPr>
        <w:spacing w:line="240" w:lineRule="exact"/>
        <w:rPr>
          <w:rFonts w:eastAsia="ＭＳ 明朝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16"/>
          <w:szCs w:val="16"/>
        </w:rPr>
        <w:t>※特に立命館大学での雇用歴は漏れなく、正確に記載すること。</w:t>
      </w:r>
    </w:p>
    <w:sectPr w:rsidR="00E265F3" w:rsidRPr="00C22B93" w:rsidSect="007A46FC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8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8401D" w14:textId="77777777" w:rsidR="00700842" w:rsidRDefault="00700842">
      <w:r>
        <w:separator/>
      </w:r>
    </w:p>
  </w:endnote>
  <w:endnote w:type="continuationSeparator" w:id="0">
    <w:p w14:paraId="486B8271" w14:textId="77777777" w:rsidR="00700842" w:rsidRDefault="00700842">
      <w:r>
        <w:continuationSeparator/>
      </w:r>
    </w:p>
  </w:endnote>
  <w:endnote w:type="continuationNotice" w:id="1">
    <w:p w14:paraId="1C49FD06" w14:textId="77777777" w:rsidR="00700842" w:rsidRDefault="007008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53245" w14:textId="77777777" w:rsidR="00700842" w:rsidRDefault="00700842">
      <w:r>
        <w:separator/>
      </w:r>
    </w:p>
  </w:footnote>
  <w:footnote w:type="continuationSeparator" w:id="0">
    <w:p w14:paraId="07B58B60" w14:textId="77777777" w:rsidR="00700842" w:rsidRDefault="00700842">
      <w:r>
        <w:continuationSeparator/>
      </w:r>
    </w:p>
  </w:footnote>
  <w:footnote w:type="continuationNotice" w:id="1">
    <w:p w14:paraId="44CB7EF1" w14:textId="77777777" w:rsidR="00700842" w:rsidRDefault="007008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B4DA" w14:textId="794A3565" w:rsidR="00DD0103" w:rsidRPr="00C22B93" w:rsidRDefault="0068089E" w:rsidP="0068089E">
    <w:pPr>
      <w:rPr>
        <w:rFonts w:eastAsia="ＭＳ 明朝"/>
        <w:bdr w:val="single" w:sz="4" w:space="0" w:color="auto"/>
      </w:rPr>
    </w:pPr>
    <w:r>
      <w:rPr>
        <w:rFonts w:eastAsia="ＭＳ 明朝" w:hAnsi="ＭＳ 明朝"/>
      </w:rPr>
      <w:t>立命館大学</w:t>
    </w:r>
    <w:r w:rsidR="00C65536">
      <w:rPr>
        <w:rFonts w:eastAsia="ＭＳ 明朝" w:hAnsi="ＭＳ 明朝" w:hint="eastAsia"/>
      </w:rPr>
      <w:t>若手研究者</w:t>
    </w:r>
    <w:r w:rsidR="00667AA5">
      <w:rPr>
        <w:rFonts w:eastAsia="ＭＳ 明朝" w:hAnsi="ＭＳ 明朝" w:hint="eastAsia"/>
      </w:rPr>
      <w:t>育成</w:t>
    </w:r>
    <w:r>
      <w:rPr>
        <w:rFonts w:eastAsia="ＭＳ 明朝" w:hAnsi="ＭＳ 明朝" w:hint="eastAsia"/>
      </w:rPr>
      <w:t>プログラム</w:t>
    </w:r>
    <w:r>
      <w:rPr>
        <w:rFonts w:eastAsia="ＭＳ 明朝" w:hint="eastAsia"/>
      </w:rPr>
      <w:t xml:space="preserve"> </w:t>
    </w:r>
    <w:r w:rsidR="001E08E5">
      <w:rPr>
        <w:rFonts w:eastAsia="ＭＳ 明朝" w:hAnsi="ＭＳ 明朝" w:hint="eastAsia"/>
      </w:rPr>
      <w:t>添付</w:t>
    </w:r>
    <w:r w:rsidR="009A0530" w:rsidRPr="00C22B93">
      <w:rPr>
        <w:rFonts w:eastAsia="ＭＳ 明朝" w:hAnsi="ＭＳ 明朝"/>
      </w:rPr>
      <w:t>様式</w:t>
    </w:r>
    <w:r w:rsidR="009A0530" w:rsidRPr="00875F8C">
      <w:rPr>
        <w:rFonts w:eastAsia="ＭＳ 明朝" w:hAnsi="ＭＳ 明朝"/>
      </w:rPr>
      <w:t>第</w:t>
    </w:r>
    <w:r w:rsidR="001E08E5">
      <w:rPr>
        <w:rFonts w:eastAsia="ＭＳ 明朝" w:hint="eastAsia"/>
      </w:rPr>
      <w:t>１</w:t>
    </w:r>
    <w:r w:rsidR="00D624C5" w:rsidRPr="00875F8C">
      <w:rPr>
        <w:rFonts w:eastAsia="ＭＳ 明朝" w:hAnsi="ＭＳ 明朝" w:hint="eastAsia"/>
      </w:rPr>
      <w:t>号</w:t>
    </w:r>
    <w:r w:rsidR="00C52148">
      <w:rPr>
        <w:rFonts w:eastAsia="ＭＳ 明朝" w:hAnsi="ＭＳ 明朝" w:hint="eastAsia"/>
      </w:rPr>
      <w:t xml:space="preserve">（履歴書）　</w:t>
    </w:r>
    <w:r w:rsidR="00C65536">
      <w:rPr>
        <w:rFonts w:eastAsia="ＭＳ 明朝" w:hAnsi="ＭＳ 明朝" w:hint="eastAsia"/>
      </w:rPr>
      <w:t xml:space="preserve">　</w:t>
    </w:r>
    <w:r>
      <w:rPr>
        <w:rFonts w:eastAsia="ＭＳ 明朝" w:hAnsi="ＭＳ 明朝" w:hint="eastAsia"/>
      </w:rPr>
      <w:t xml:space="preserve">　　　　　　　　</w:t>
    </w:r>
    <w:r w:rsidR="009A0530" w:rsidRPr="00C22B93">
      <w:rPr>
        <w:rFonts w:eastAsia="ＭＳ 明朝" w:hAnsi="ＭＳ 明朝"/>
      </w:rPr>
      <w:t>立命館大学研究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C36D168"/>
    <w:lvl w:ilvl="0">
      <w:numFmt w:val="decimal"/>
      <w:lvlText w:val="*"/>
      <w:lvlJc w:val="left"/>
    </w:lvl>
  </w:abstractNum>
  <w:abstractNum w:abstractNumId="1" w15:restartNumberingAfterBreak="0">
    <w:nsid w:val="18D30C24"/>
    <w:multiLevelType w:val="hybridMultilevel"/>
    <w:tmpl w:val="1534CCB0"/>
    <w:lvl w:ilvl="0" w:tplc="6628845A">
      <w:numFmt w:val="bullet"/>
      <w:lvlText w:val="□"/>
      <w:lvlJc w:val="left"/>
      <w:pPr>
        <w:tabs>
          <w:tab w:val="num" w:pos="1155"/>
        </w:tabs>
        <w:ind w:left="1155" w:hanging="52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69145AE"/>
    <w:multiLevelType w:val="hybridMultilevel"/>
    <w:tmpl w:val="C9DCA718"/>
    <w:lvl w:ilvl="0" w:tplc="EF960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6291265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108287392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 w16cid:durableId="438571611">
    <w:abstractNumId w:val="0"/>
    <w:lvlOverride w:ilvl="0">
      <w:lvl w:ilvl="0">
        <w:start w:val="1"/>
        <w:numFmt w:val="bullet"/>
        <w:lvlText w:val="■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4" w16cid:durableId="487750026">
    <w:abstractNumId w:val="0"/>
    <w:lvlOverride w:ilvl="0">
      <w:lvl w:ilvl="0">
        <w:start w:val="1"/>
        <w:numFmt w:val="bullet"/>
        <w:lvlText w:val="●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5" w16cid:durableId="398749878">
    <w:abstractNumId w:val="2"/>
  </w:num>
  <w:num w:numId="6" w16cid:durableId="163803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5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4CC4"/>
    <w:rsid w:val="00050575"/>
    <w:rsid w:val="0008070F"/>
    <w:rsid w:val="000B02B5"/>
    <w:rsid w:val="000C3DFA"/>
    <w:rsid w:val="000D115E"/>
    <w:rsid w:val="000F1D16"/>
    <w:rsid w:val="00110C3B"/>
    <w:rsid w:val="0012397F"/>
    <w:rsid w:val="00140A27"/>
    <w:rsid w:val="001768DA"/>
    <w:rsid w:val="00195C92"/>
    <w:rsid w:val="001C2CFC"/>
    <w:rsid w:val="001E08E5"/>
    <w:rsid w:val="001F3007"/>
    <w:rsid w:val="001F437D"/>
    <w:rsid w:val="002236F8"/>
    <w:rsid w:val="002300A9"/>
    <w:rsid w:val="00233407"/>
    <w:rsid w:val="00290AC7"/>
    <w:rsid w:val="002A43C8"/>
    <w:rsid w:val="002D0E89"/>
    <w:rsid w:val="00303599"/>
    <w:rsid w:val="00314E92"/>
    <w:rsid w:val="00333FCB"/>
    <w:rsid w:val="00337042"/>
    <w:rsid w:val="0035446E"/>
    <w:rsid w:val="00363565"/>
    <w:rsid w:val="00387FED"/>
    <w:rsid w:val="003A2CC8"/>
    <w:rsid w:val="003A6AF2"/>
    <w:rsid w:val="003B2E0A"/>
    <w:rsid w:val="003E45FC"/>
    <w:rsid w:val="00421671"/>
    <w:rsid w:val="0042533C"/>
    <w:rsid w:val="00444283"/>
    <w:rsid w:val="00453A30"/>
    <w:rsid w:val="0045744E"/>
    <w:rsid w:val="004624CD"/>
    <w:rsid w:val="004769AD"/>
    <w:rsid w:val="004951D6"/>
    <w:rsid w:val="004952FF"/>
    <w:rsid w:val="00495A16"/>
    <w:rsid w:val="004B3B00"/>
    <w:rsid w:val="004B4B59"/>
    <w:rsid w:val="004C2105"/>
    <w:rsid w:val="004C2DE4"/>
    <w:rsid w:val="005025CE"/>
    <w:rsid w:val="00525E0A"/>
    <w:rsid w:val="00543CB6"/>
    <w:rsid w:val="005467C7"/>
    <w:rsid w:val="005617B7"/>
    <w:rsid w:val="00566FF0"/>
    <w:rsid w:val="00577319"/>
    <w:rsid w:val="00591B14"/>
    <w:rsid w:val="00594DF5"/>
    <w:rsid w:val="005D0C59"/>
    <w:rsid w:val="0064269D"/>
    <w:rsid w:val="006624AB"/>
    <w:rsid w:val="0066736F"/>
    <w:rsid w:val="00667AA5"/>
    <w:rsid w:val="006721C3"/>
    <w:rsid w:val="006763EF"/>
    <w:rsid w:val="0068089E"/>
    <w:rsid w:val="00685D29"/>
    <w:rsid w:val="00692BAF"/>
    <w:rsid w:val="0069783C"/>
    <w:rsid w:val="006C0278"/>
    <w:rsid w:val="006D76C8"/>
    <w:rsid w:val="006F3453"/>
    <w:rsid w:val="00700842"/>
    <w:rsid w:val="00710B4C"/>
    <w:rsid w:val="007462E7"/>
    <w:rsid w:val="00764DFF"/>
    <w:rsid w:val="00797056"/>
    <w:rsid w:val="007A46FC"/>
    <w:rsid w:val="007D1A0B"/>
    <w:rsid w:val="007D5108"/>
    <w:rsid w:val="007D65CE"/>
    <w:rsid w:val="007E481F"/>
    <w:rsid w:val="007F1EBF"/>
    <w:rsid w:val="00817398"/>
    <w:rsid w:val="00825254"/>
    <w:rsid w:val="00875F8C"/>
    <w:rsid w:val="008842D5"/>
    <w:rsid w:val="008960D0"/>
    <w:rsid w:val="008B1DC9"/>
    <w:rsid w:val="009170E0"/>
    <w:rsid w:val="009246F4"/>
    <w:rsid w:val="0093624D"/>
    <w:rsid w:val="00942A50"/>
    <w:rsid w:val="00977613"/>
    <w:rsid w:val="009914E4"/>
    <w:rsid w:val="009A0530"/>
    <w:rsid w:val="009C4F2E"/>
    <w:rsid w:val="009E011C"/>
    <w:rsid w:val="009F3BA0"/>
    <w:rsid w:val="00A10344"/>
    <w:rsid w:val="00A43C0F"/>
    <w:rsid w:val="00A44EC1"/>
    <w:rsid w:val="00A53494"/>
    <w:rsid w:val="00A54FF0"/>
    <w:rsid w:val="00A63125"/>
    <w:rsid w:val="00A77CA6"/>
    <w:rsid w:val="00AA2222"/>
    <w:rsid w:val="00AB1FFB"/>
    <w:rsid w:val="00AB4101"/>
    <w:rsid w:val="00AE5145"/>
    <w:rsid w:val="00B04867"/>
    <w:rsid w:val="00B502C1"/>
    <w:rsid w:val="00B51747"/>
    <w:rsid w:val="00B634C2"/>
    <w:rsid w:val="00B656B4"/>
    <w:rsid w:val="00B72E2D"/>
    <w:rsid w:val="00B8650C"/>
    <w:rsid w:val="00BC2EF1"/>
    <w:rsid w:val="00C22B93"/>
    <w:rsid w:val="00C23FCE"/>
    <w:rsid w:val="00C3194E"/>
    <w:rsid w:val="00C52148"/>
    <w:rsid w:val="00C65536"/>
    <w:rsid w:val="00C8121C"/>
    <w:rsid w:val="00C94DA5"/>
    <w:rsid w:val="00C96158"/>
    <w:rsid w:val="00CA1BB1"/>
    <w:rsid w:val="00CA30DC"/>
    <w:rsid w:val="00CA7940"/>
    <w:rsid w:val="00CB01D4"/>
    <w:rsid w:val="00CB2084"/>
    <w:rsid w:val="00CC7089"/>
    <w:rsid w:val="00CF4130"/>
    <w:rsid w:val="00CF4BD6"/>
    <w:rsid w:val="00D11849"/>
    <w:rsid w:val="00D32B54"/>
    <w:rsid w:val="00D41B93"/>
    <w:rsid w:val="00D47760"/>
    <w:rsid w:val="00D624C5"/>
    <w:rsid w:val="00D675DB"/>
    <w:rsid w:val="00D75271"/>
    <w:rsid w:val="00DC73CA"/>
    <w:rsid w:val="00DD0103"/>
    <w:rsid w:val="00DD386B"/>
    <w:rsid w:val="00DE1E0E"/>
    <w:rsid w:val="00E265F3"/>
    <w:rsid w:val="00E43E1E"/>
    <w:rsid w:val="00E53593"/>
    <w:rsid w:val="00E62264"/>
    <w:rsid w:val="00E7667C"/>
    <w:rsid w:val="00EA19C4"/>
    <w:rsid w:val="00EA60A5"/>
    <w:rsid w:val="00EC1241"/>
    <w:rsid w:val="00EC23F0"/>
    <w:rsid w:val="00EC5C36"/>
    <w:rsid w:val="00ED6665"/>
    <w:rsid w:val="00EF28A9"/>
    <w:rsid w:val="00F12AE9"/>
    <w:rsid w:val="00F255AC"/>
    <w:rsid w:val="00F410AF"/>
    <w:rsid w:val="00F45188"/>
    <w:rsid w:val="00F54924"/>
    <w:rsid w:val="00F668DB"/>
    <w:rsid w:val="00F733CC"/>
    <w:rsid w:val="00F820D3"/>
    <w:rsid w:val="00F9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CF2819"/>
  <w15:chartTrackingRefBased/>
  <w15:docId w15:val="{5EF4D723-7CC0-407A-9D05-12E29F19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sid w:val="00817398"/>
    <w:pPr>
      <w:spacing w:line="240" w:lineRule="auto"/>
      <w:jc w:val="right"/>
    </w:pPr>
    <w:rPr>
      <w:rFonts w:ascii="Mincho"/>
      <w:spacing w:val="-7"/>
      <w:szCs w:val="21"/>
    </w:rPr>
  </w:style>
  <w:style w:type="paragraph" w:styleId="a9">
    <w:name w:val="Balloon Text"/>
    <w:basedOn w:val="a"/>
    <w:semiHidden/>
    <w:rsid w:val="006C0278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4624CD"/>
    <w:pPr>
      <w:ind w:leftChars="400" w:left="840"/>
    </w:pPr>
  </w:style>
  <w:style w:type="character" w:styleId="ab">
    <w:name w:val="annotation reference"/>
    <w:basedOn w:val="a0"/>
    <w:rsid w:val="00EA19C4"/>
    <w:rPr>
      <w:sz w:val="18"/>
      <w:szCs w:val="18"/>
    </w:rPr>
  </w:style>
  <w:style w:type="paragraph" w:styleId="ac">
    <w:name w:val="annotation text"/>
    <w:basedOn w:val="a"/>
    <w:link w:val="ad"/>
    <w:rsid w:val="00EA19C4"/>
    <w:pPr>
      <w:jc w:val="left"/>
    </w:pPr>
  </w:style>
  <w:style w:type="character" w:customStyle="1" w:styleId="ad">
    <w:name w:val="コメント文字列 (文字)"/>
    <w:basedOn w:val="a0"/>
    <w:link w:val="ac"/>
    <w:rsid w:val="00EA19C4"/>
    <w:rPr>
      <w:sz w:val="21"/>
    </w:rPr>
  </w:style>
  <w:style w:type="paragraph" w:styleId="ae">
    <w:name w:val="annotation subject"/>
    <w:basedOn w:val="ac"/>
    <w:next w:val="ac"/>
    <w:link w:val="af"/>
    <w:rsid w:val="00EA19C4"/>
    <w:rPr>
      <w:b/>
      <w:bCs/>
    </w:rPr>
  </w:style>
  <w:style w:type="character" w:customStyle="1" w:styleId="af">
    <w:name w:val="コメント内容 (文字)"/>
    <w:basedOn w:val="ad"/>
    <w:link w:val="ae"/>
    <w:rsid w:val="00EA19C4"/>
    <w:rPr>
      <w:b/>
      <w:bCs/>
      <w:sz w:val="21"/>
    </w:rPr>
  </w:style>
  <w:style w:type="paragraph" w:styleId="af0">
    <w:name w:val="Revision"/>
    <w:hidden/>
    <w:uiPriority w:val="99"/>
    <w:semiHidden/>
    <w:rsid w:val="00AA222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56FD-4184-4A0A-983F-F3F5A735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5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月日</vt:lpstr>
      <vt:lpstr>年月日</vt:lpstr>
    </vt:vector>
  </TitlesOfParts>
  <Company>立命館大学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月日</dc:title>
  <dc:subject/>
  <dc:creator>事務システム課</dc:creator>
  <cp:keywords/>
  <dc:description/>
  <cp:lastModifiedBy>生田 茜(wata-a)</cp:lastModifiedBy>
  <cp:revision>16</cp:revision>
  <cp:lastPrinted>2017-09-21T01:51:00Z</cp:lastPrinted>
  <dcterms:created xsi:type="dcterms:W3CDTF">2018-09-27T02:20:00Z</dcterms:created>
  <dcterms:modified xsi:type="dcterms:W3CDTF">2025-09-30T02:18:00Z</dcterms:modified>
</cp:coreProperties>
</file>